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1B" w:rsidRPr="004E7225" w:rsidRDefault="00EF2D14">
      <w:pPr>
        <w:spacing w:after="60" w:line="240" w:lineRule="auto"/>
        <w:jc w:val="center"/>
        <w:rPr>
          <w:rFonts w:ascii="Century Gothic" w:hAnsi="Century Gothic" w:cs="Arial"/>
          <w:b/>
          <w:color w:val="E36C0A" w:themeColor="accent6" w:themeShade="BF"/>
          <w:sz w:val="32"/>
          <w:szCs w:val="32"/>
        </w:rPr>
      </w:pPr>
      <w:r w:rsidRPr="004E7225">
        <w:rPr>
          <w:rFonts w:ascii="Century Gothic" w:hAnsi="Century Gothic" w:cs="Arial"/>
          <w:b/>
          <w:color w:val="E36C0A" w:themeColor="accent6" w:themeShade="BF"/>
          <w:sz w:val="32"/>
          <w:szCs w:val="32"/>
        </w:rPr>
        <w:t>MEDICAL &amp; EMERGENCY CONTACT</w:t>
      </w:r>
      <w:r w:rsidR="00054424" w:rsidRPr="004E7225">
        <w:rPr>
          <w:rFonts w:ascii="Century Gothic" w:hAnsi="Century Gothic" w:cs="Arial"/>
          <w:b/>
          <w:color w:val="E36C0A" w:themeColor="accent6" w:themeShade="BF"/>
          <w:sz w:val="32"/>
          <w:szCs w:val="32"/>
        </w:rPr>
        <w:t xml:space="preserve"> FORM</w:t>
      </w:r>
    </w:p>
    <w:p w:rsidR="0051792D" w:rsidRPr="004E7225" w:rsidRDefault="0051792D" w:rsidP="00D01D81">
      <w:pPr>
        <w:pBdr>
          <w:bottom w:val="single" w:sz="12" w:space="1" w:color="365F91"/>
        </w:pBdr>
        <w:spacing w:after="0" w:line="240" w:lineRule="auto"/>
        <w:jc w:val="center"/>
        <w:rPr>
          <w:rFonts w:ascii="Century Gothic" w:hAnsi="Century Gothic" w:cs="Arial"/>
          <w:color w:val="365F91"/>
          <w:sz w:val="8"/>
          <w:szCs w:val="8"/>
        </w:rPr>
      </w:pPr>
    </w:p>
    <w:p w:rsidR="0051792D" w:rsidRPr="004E7225" w:rsidRDefault="0051792D" w:rsidP="00D01D81">
      <w:pPr>
        <w:spacing w:after="0" w:line="240" w:lineRule="auto"/>
        <w:rPr>
          <w:rFonts w:ascii="Century Gothic" w:hAnsi="Century Gothic" w:cs="Arial"/>
          <w:color w:val="365F91"/>
          <w:sz w:val="20"/>
          <w:szCs w:val="20"/>
        </w:rPr>
      </w:pPr>
    </w:p>
    <w:p w:rsidR="00147B90" w:rsidRPr="004E7225" w:rsidRDefault="00147B90" w:rsidP="004E7225">
      <w:pPr>
        <w:tabs>
          <w:tab w:val="left" w:pos="10915"/>
        </w:tabs>
        <w:ind w:right="2"/>
        <w:rPr>
          <w:rFonts w:ascii="Century Gothic" w:hAnsi="Century Gothic" w:cs="Arial"/>
          <w:sz w:val="19"/>
          <w:szCs w:val="19"/>
        </w:rPr>
      </w:pPr>
      <w:proofErr w:type="gramStart"/>
      <w:r w:rsidRPr="004E7225">
        <w:rPr>
          <w:rFonts w:ascii="Century Gothic" w:hAnsi="Century Gothic" w:cs="Arial"/>
          <w:sz w:val="19"/>
          <w:szCs w:val="19"/>
        </w:rPr>
        <w:t>All participants and their parents o</w:t>
      </w:r>
      <w:r w:rsidR="00BE3397" w:rsidRPr="004E7225">
        <w:rPr>
          <w:rFonts w:ascii="Century Gothic" w:hAnsi="Century Gothic" w:cs="Arial"/>
          <w:sz w:val="19"/>
          <w:szCs w:val="19"/>
        </w:rPr>
        <w:t>r</w:t>
      </w:r>
      <w:r w:rsidRPr="004E7225">
        <w:rPr>
          <w:rFonts w:ascii="Century Gothic" w:hAnsi="Century Gothic" w:cs="Arial"/>
          <w:sz w:val="19"/>
          <w:szCs w:val="19"/>
        </w:rPr>
        <w:t xml:space="preserve"> legal guardians if under 18 years of age</w:t>
      </w:r>
      <w:r w:rsidR="00C95115" w:rsidRPr="004E7225">
        <w:rPr>
          <w:rFonts w:ascii="Century Gothic" w:hAnsi="Century Gothic" w:cs="Arial"/>
          <w:sz w:val="19"/>
          <w:szCs w:val="19"/>
        </w:rPr>
        <w:t>,</w:t>
      </w:r>
      <w:r w:rsidRPr="004E7225">
        <w:rPr>
          <w:rFonts w:ascii="Century Gothic" w:hAnsi="Century Gothic" w:cs="Arial"/>
          <w:sz w:val="19"/>
          <w:szCs w:val="19"/>
        </w:rPr>
        <w:t xml:space="preserve"> must </w:t>
      </w:r>
      <w:r w:rsidR="00EF2D14" w:rsidRPr="004E7225">
        <w:rPr>
          <w:rFonts w:ascii="Century Gothic" w:hAnsi="Century Gothic" w:cs="Arial"/>
          <w:sz w:val="19"/>
          <w:szCs w:val="19"/>
        </w:rPr>
        <w:t xml:space="preserve">complete and </w:t>
      </w:r>
      <w:r w:rsidRPr="004E7225">
        <w:rPr>
          <w:rFonts w:ascii="Century Gothic" w:hAnsi="Century Gothic" w:cs="Arial"/>
          <w:sz w:val="19"/>
          <w:szCs w:val="19"/>
        </w:rPr>
        <w:t>sign this form before taking part in a</w:t>
      </w:r>
      <w:r w:rsidR="00C95115" w:rsidRPr="004E7225">
        <w:rPr>
          <w:rFonts w:ascii="Century Gothic" w:hAnsi="Century Gothic" w:cs="Arial"/>
          <w:sz w:val="19"/>
          <w:szCs w:val="19"/>
        </w:rPr>
        <w:t>ny</w:t>
      </w:r>
      <w:r w:rsidRPr="004E7225">
        <w:rPr>
          <w:rFonts w:ascii="Century Gothic" w:hAnsi="Century Gothic" w:cs="Arial"/>
          <w:sz w:val="19"/>
          <w:szCs w:val="19"/>
        </w:rPr>
        <w:t xml:space="preserve"> College sponsored off-campus event.</w:t>
      </w:r>
      <w:proofErr w:type="gramEnd"/>
      <w:r w:rsidRPr="004E7225">
        <w:rPr>
          <w:rFonts w:ascii="Century Gothic" w:hAnsi="Century Gothic" w:cs="Arial"/>
          <w:sz w:val="19"/>
          <w:szCs w:val="19"/>
        </w:rPr>
        <w:t xml:space="preserve"> Please download, complete and return this form </w:t>
      </w:r>
      <w:r w:rsidR="00C95115" w:rsidRPr="004E7225">
        <w:rPr>
          <w:rFonts w:ascii="Century Gothic" w:hAnsi="Century Gothic" w:cs="Arial"/>
          <w:sz w:val="19"/>
          <w:szCs w:val="19"/>
        </w:rPr>
        <w:t xml:space="preserve">to the Office of Student Affairs </w:t>
      </w:r>
      <w:r w:rsidRPr="004E7225">
        <w:rPr>
          <w:rFonts w:ascii="Century Gothic" w:hAnsi="Century Gothic" w:cs="Arial"/>
          <w:sz w:val="19"/>
          <w:szCs w:val="19"/>
        </w:rPr>
        <w:t xml:space="preserve">at least </w:t>
      </w:r>
      <w:r w:rsidRPr="004E7225">
        <w:rPr>
          <w:rFonts w:ascii="Century Gothic" w:hAnsi="Century Gothic" w:cs="Arial"/>
          <w:b/>
          <w:sz w:val="19"/>
          <w:szCs w:val="19"/>
        </w:rPr>
        <w:t xml:space="preserve">five (5) days </w:t>
      </w:r>
      <w:r w:rsidRPr="004E7225">
        <w:rPr>
          <w:rFonts w:ascii="Century Gothic" w:hAnsi="Century Gothic" w:cs="Arial"/>
          <w:sz w:val="19"/>
          <w:szCs w:val="19"/>
        </w:rPr>
        <w:t xml:space="preserve">before the event.  </w:t>
      </w:r>
    </w:p>
    <w:p w:rsidR="00CA061B" w:rsidRPr="004E7225" w:rsidRDefault="00CA061B" w:rsidP="004E7225">
      <w:pPr>
        <w:tabs>
          <w:tab w:val="left" w:pos="1800"/>
          <w:tab w:val="left" w:pos="7200"/>
          <w:tab w:val="left" w:pos="7470"/>
          <w:tab w:val="left" w:pos="8280"/>
          <w:tab w:val="left" w:pos="8550"/>
          <w:tab w:val="left" w:pos="10915"/>
          <w:tab w:val="right" w:pos="11250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b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b/>
          <w:sz w:val="19"/>
          <w:szCs w:val="19"/>
        </w:rPr>
        <w:t>Participant Name:</w:t>
      </w:r>
      <w:r w:rsidRPr="004E7225">
        <w:rPr>
          <w:rFonts w:ascii="Century Gothic" w:eastAsia="ヒラギノ角ゴ Pro W3" w:hAnsi="Century Gothic"/>
          <w:b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b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b/>
          <w:sz w:val="19"/>
          <w:szCs w:val="19"/>
        </w:rPr>
        <w:tab/>
        <w:t>College ID:</w:t>
      </w:r>
      <w:r w:rsidRPr="004E7225">
        <w:rPr>
          <w:rFonts w:ascii="Century Gothic" w:eastAsia="ヒラギノ角ゴ Pro W3" w:hAnsi="Century Gothic"/>
          <w:b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b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800"/>
          <w:tab w:val="left" w:pos="4320"/>
          <w:tab w:val="left" w:pos="6300"/>
          <w:tab w:val="left" w:pos="7740"/>
          <w:tab w:val="left" w:pos="10915"/>
          <w:tab w:val="right" w:pos="11250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b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</w:rPr>
        <w:t>Last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>First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>Middle</w:t>
      </w:r>
    </w:p>
    <w:p w:rsidR="00EF2D14" w:rsidRPr="004E7225" w:rsidRDefault="00EF2D14" w:rsidP="004E7225">
      <w:pPr>
        <w:tabs>
          <w:tab w:val="left" w:pos="10915"/>
        </w:tabs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</w:p>
    <w:p w:rsidR="00CA061B" w:rsidRPr="004E7225" w:rsidRDefault="00CA061B" w:rsidP="004E7225">
      <w:pPr>
        <w:tabs>
          <w:tab w:val="left" w:pos="2250"/>
          <w:tab w:val="left" w:pos="7200"/>
          <w:tab w:val="left" w:pos="7650"/>
          <w:tab w:val="left" w:pos="10915"/>
          <w:tab w:val="right" w:pos="11250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>Participant’s Date of Birth:</w:t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  <w:bookmarkStart w:id="0" w:name="_GoBack"/>
      <w:bookmarkEnd w:id="0"/>
    </w:p>
    <w:p w:rsidR="00CA061B" w:rsidRPr="004E7225" w:rsidRDefault="00CA061B" w:rsidP="004E7225">
      <w:pPr>
        <w:tabs>
          <w:tab w:val="left" w:pos="2250"/>
          <w:tab w:val="left" w:pos="7650"/>
          <w:tab w:val="lef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</w:p>
    <w:p w:rsidR="00CA061B" w:rsidRPr="004E7225" w:rsidRDefault="00CA061B" w:rsidP="004E7225">
      <w:pPr>
        <w:tabs>
          <w:tab w:val="left" w:pos="2250"/>
          <w:tab w:val="left" w:pos="7200"/>
          <w:tab w:val="left" w:pos="7650"/>
          <w:tab w:val="left" w:pos="10915"/>
          <w:tab w:val="right" w:pos="11250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>Emergency Contact: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2250"/>
          <w:tab w:val="left" w:pos="7650"/>
          <w:tab w:val="lef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ab/>
        <w:t>Name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>Cell phone and landline numbers</w:t>
      </w:r>
    </w:p>
    <w:p w:rsidR="00CA061B" w:rsidRPr="004E7225" w:rsidRDefault="00CA061B" w:rsidP="004E7225">
      <w:pPr>
        <w:tabs>
          <w:tab w:val="left" w:pos="2250"/>
          <w:tab w:val="left" w:pos="7200"/>
          <w:tab w:val="left" w:pos="7650"/>
          <w:tab w:val="left" w:pos="10915"/>
          <w:tab w:val="right" w:pos="11250"/>
        </w:tabs>
        <w:spacing w:before="120"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 xml:space="preserve">Participant’s Physician: 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F31EF8" w:rsidRPr="004E7225" w:rsidRDefault="00CA061B" w:rsidP="004E7225">
      <w:pPr>
        <w:tabs>
          <w:tab w:val="left" w:pos="2250"/>
          <w:tab w:val="left" w:pos="7650"/>
          <w:tab w:val="lef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ab/>
        <w:t>Name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>Telephone number</w:t>
      </w:r>
    </w:p>
    <w:p w:rsidR="00CA061B" w:rsidRPr="004E7225" w:rsidRDefault="00CA061B" w:rsidP="004E7225">
      <w:pPr>
        <w:tabs>
          <w:tab w:val="left" w:pos="2250"/>
          <w:tab w:val="left" w:pos="7200"/>
          <w:tab w:val="left" w:pos="7650"/>
          <w:tab w:val="left" w:pos="10915"/>
          <w:tab w:val="right" w:pos="11250"/>
        </w:tabs>
        <w:spacing w:before="120"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 xml:space="preserve">Health Insurance:  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F31EF8" w:rsidRPr="004E7225" w:rsidRDefault="00CA061B" w:rsidP="004E7225">
      <w:pPr>
        <w:tabs>
          <w:tab w:val="left" w:pos="2250"/>
          <w:tab w:val="left" w:pos="7650"/>
          <w:tab w:val="lef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ab/>
        <w:t>Name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>Policy number</w:t>
      </w:r>
    </w:p>
    <w:p w:rsidR="00EF2D14" w:rsidRPr="004E7225" w:rsidRDefault="00EF2D14" w:rsidP="004E7225">
      <w:pPr>
        <w:tabs>
          <w:tab w:val="lef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</w:p>
    <w:p w:rsidR="00CA061B" w:rsidRPr="004E7225" w:rsidRDefault="00CA061B" w:rsidP="004E7225">
      <w:pPr>
        <w:tabs>
          <w:tab w:val="left" w:pos="10915"/>
          <w:tab w:val="right" w:pos="11250"/>
        </w:tabs>
        <w:spacing w:after="0" w:line="240" w:lineRule="auto"/>
        <w:ind w:right="2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 xml:space="preserve">History of significant health problems: </w:t>
      </w:r>
    </w:p>
    <w:p w:rsidR="00CA061B" w:rsidRPr="004E7225" w:rsidRDefault="00CA061B" w:rsidP="004E7225">
      <w:pPr>
        <w:tabs>
          <w:tab w:val="left" w:pos="10915"/>
          <w:tab w:val="right" w:pos="11250"/>
        </w:tabs>
        <w:spacing w:after="0" w:line="240" w:lineRule="auto"/>
        <w:ind w:right="2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0915"/>
          <w:tab w:val="right" w:pos="11250"/>
        </w:tabs>
        <w:spacing w:before="160" w:after="120" w:line="240" w:lineRule="auto"/>
        <w:ind w:right="2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0915"/>
          <w:tab w:val="right" w:pos="11250"/>
        </w:tabs>
        <w:spacing w:before="160" w:after="120" w:line="240" w:lineRule="auto"/>
        <w:ind w:right="2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356FEB" w:rsidRPr="004E7225" w:rsidRDefault="00356FEB" w:rsidP="004E7225">
      <w:pPr>
        <w:tabs>
          <w:tab w:val="lef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  <w:u w:val="single"/>
        </w:rPr>
      </w:pPr>
    </w:p>
    <w:p w:rsidR="00CA061B" w:rsidRPr="004E7225" w:rsidRDefault="00CA061B" w:rsidP="004E7225">
      <w:pPr>
        <w:tabs>
          <w:tab w:val="left" w:pos="10915"/>
          <w:tab w:val="right" w:pos="11250"/>
        </w:tabs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 xml:space="preserve">Allergies to medications/foods/other: </w:t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0915"/>
          <w:tab w:val="right" w:pos="11250"/>
        </w:tabs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 xml:space="preserve">List any medications participant will be taking: </w:t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0915"/>
          <w:tab w:val="right" w:pos="11250"/>
        </w:tabs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0915"/>
          <w:tab w:val="right" w:pos="11250"/>
        </w:tabs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spacing w:before="120"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>In case of an accident or injury which may require emergency care and/or in the case that the College chaperone is unable to contact a parent or legal guardian, permission is granted to seek medical attention. I understand that I am solely responsible for all financial obligations related to hospitalization and medical care provided in the case of an emergency.</w:t>
      </w:r>
    </w:p>
    <w:p w:rsidR="005D77D7" w:rsidRPr="004E7225" w:rsidRDefault="005D77D7" w:rsidP="004E7225">
      <w:pPr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</w:p>
    <w:p w:rsidR="00CA061B" w:rsidRPr="004E7225" w:rsidRDefault="00CA061B" w:rsidP="004E7225">
      <w:pPr>
        <w:tabs>
          <w:tab w:val="left" w:pos="5850"/>
          <w:tab w:val="left" w:pos="6660"/>
          <w:tab w:val="righ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b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b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b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b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800"/>
          <w:tab w:val="left" w:pos="6660"/>
          <w:tab w:val="righ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>Participant Signature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>Date</w:t>
      </w:r>
    </w:p>
    <w:p w:rsidR="00CA061B" w:rsidRPr="004E7225" w:rsidRDefault="00CA061B" w:rsidP="004E7225">
      <w:pPr>
        <w:spacing w:before="240" w:after="0" w:line="240" w:lineRule="auto"/>
        <w:ind w:right="2"/>
        <w:jc w:val="both"/>
        <w:rPr>
          <w:rFonts w:ascii="Century Gothic" w:eastAsia="ヒラギノ角ゴ Pro W3" w:hAnsi="Century Gothic"/>
          <w:b/>
          <w:sz w:val="19"/>
          <w:szCs w:val="19"/>
        </w:rPr>
      </w:pPr>
      <w:r w:rsidRPr="004E7225">
        <w:rPr>
          <w:rFonts w:ascii="Century Gothic" w:eastAsia="ヒラギノ角ゴ Pro W3" w:hAnsi="Century Gothic"/>
          <w:b/>
          <w:sz w:val="19"/>
          <w:szCs w:val="19"/>
        </w:rPr>
        <w:t xml:space="preserve">If participant is </w:t>
      </w:r>
      <w:proofErr w:type="gramStart"/>
      <w:r w:rsidRPr="004E7225">
        <w:rPr>
          <w:rFonts w:ascii="Century Gothic" w:eastAsia="ヒラギノ角ゴ Pro W3" w:hAnsi="Century Gothic"/>
          <w:b/>
          <w:sz w:val="19"/>
          <w:szCs w:val="19"/>
        </w:rPr>
        <w:t>under</w:t>
      </w:r>
      <w:proofErr w:type="gramEnd"/>
      <w:r w:rsidRPr="004E7225">
        <w:rPr>
          <w:rFonts w:ascii="Century Gothic" w:eastAsia="ヒラギノ角ゴ Pro W3" w:hAnsi="Century Gothic"/>
          <w:b/>
          <w:sz w:val="19"/>
          <w:szCs w:val="19"/>
        </w:rPr>
        <w:t xml:space="preserve"> 18 years of age </w:t>
      </w:r>
    </w:p>
    <w:p w:rsidR="00CA061B" w:rsidRPr="004E7225" w:rsidRDefault="00CA061B" w:rsidP="004E7225">
      <w:pPr>
        <w:tabs>
          <w:tab w:val="left" w:pos="2430"/>
          <w:tab w:val="left" w:pos="6660"/>
          <w:tab w:val="left" w:pos="6750"/>
          <w:tab w:val="right" w:pos="10915"/>
        </w:tabs>
        <w:spacing w:before="120" w:after="0" w:line="360" w:lineRule="auto"/>
        <w:ind w:right="2"/>
        <w:rPr>
          <w:rFonts w:ascii="Century Gothic" w:eastAsia="ヒラギノ角ゴ Pro W3" w:hAnsi="Century Gothic"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 xml:space="preserve">I hereby give permission for </w:t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 xml:space="preserve"> to participate in the </w:t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2430"/>
          <w:tab w:val="left" w:pos="6660"/>
          <w:tab w:val="left" w:pos="6750"/>
          <w:tab w:val="right" w:pos="10915"/>
        </w:tabs>
        <w:spacing w:after="0" w:line="360" w:lineRule="auto"/>
        <w:ind w:right="2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sz w:val="19"/>
          <w:szCs w:val="19"/>
        </w:rPr>
        <w:t xml:space="preserve"> </w:t>
      </w:r>
      <w:proofErr w:type="gramStart"/>
      <w:r w:rsidRPr="004E7225">
        <w:rPr>
          <w:rFonts w:ascii="Century Gothic" w:eastAsia="ヒラギノ角ゴ Pro W3" w:hAnsi="Century Gothic"/>
          <w:sz w:val="19"/>
          <w:szCs w:val="19"/>
        </w:rPr>
        <w:t>on</w:t>
      </w:r>
      <w:proofErr w:type="gramEnd"/>
      <w:r w:rsidRPr="004E7225">
        <w:rPr>
          <w:rFonts w:ascii="Century Gothic" w:eastAsia="ヒラギノ角ゴ Pro W3" w:hAnsi="Century Gothic"/>
          <w:sz w:val="19"/>
          <w:szCs w:val="19"/>
        </w:rPr>
        <w:t xml:space="preserve"> (dates) </w:t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right" w:pos="10915"/>
        </w:tabs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 xml:space="preserve">In the case of an accident or injury, I grant permission for </w:t>
      </w:r>
      <w:r w:rsidRPr="004E7225">
        <w:rPr>
          <w:rFonts w:ascii="Century Gothic" w:eastAsia="ヒラギノ角ゴ Pro W3" w:hAnsi="Century Gothic"/>
          <w:sz w:val="19"/>
          <w:szCs w:val="19"/>
          <w:u w:val="single"/>
        </w:rPr>
        <w:tab/>
      </w:r>
    </w:p>
    <w:p w:rsidR="00F05AD7" w:rsidRPr="004E7225" w:rsidRDefault="00CA061B" w:rsidP="004E7225">
      <w:pPr>
        <w:tabs>
          <w:tab w:val="right" w:pos="10915"/>
        </w:tabs>
        <w:spacing w:after="0" w:line="360" w:lineRule="auto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  <w:proofErr w:type="gramStart"/>
      <w:r w:rsidRPr="004E7225">
        <w:rPr>
          <w:rFonts w:ascii="Century Gothic" w:eastAsia="ヒラギノ角ゴ Pro W3" w:hAnsi="Century Gothic"/>
          <w:sz w:val="19"/>
          <w:szCs w:val="19"/>
        </w:rPr>
        <w:t>to</w:t>
      </w:r>
      <w:proofErr w:type="gramEnd"/>
      <w:r w:rsidRPr="004E7225">
        <w:rPr>
          <w:rFonts w:ascii="Century Gothic" w:eastAsia="ヒラギノ角ゴ Pro W3" w:hAnsi="Century Gothic"/>
          <w:sz w:val="19"/>
          <w:szCs w:val="19"/>
        </w:rPr>
        <w:t xml:space="preserve"> receive medical attention deemed necessary by qualified medical personnel. As the parent or legal guardian, I understand that I am solely responsible for all financial obligations related to hospitalization and medical care provided in the case of an emergency.</w:t>
      </w:r>
    </w:p>
    <w:p w:rsidR="00CA061B" w:rsidRPr="004E7225" w:rsidRDefault="00CA061B" w:rsidP="004E7225">
      <w:pPr>
        <w:spacing w:after="0"/>
        <w:ind w:right="2"/>
        <w:jc w:val="both"/>
        <w:rPr>
          <w:rFonts w:ascii="Century Gothic" w:eastAsia="ヒラギノ角ゴ Pro W3" w:hAnsi="Century Gothic"/>
          <w:sz w:val="19"/>
          <w:szCs w:val="19"/>
        </w:rPr>
      </w:pPr>
    </w:p>
    <w:p w:rsidR="0025414C" w:rsidRPr="004E7225" w:rsidRDefault="00CA061B" w:rsidP="004E7225">
      <w:pPr>
        <w:tabs>
          <w:tab w:val="left" w:pos="5850"/>
          <w:tab w:val="left" w:pos="6660"/>
          <w:tab w:val="right" w:pos="10915"/>
        </w:tabs>
        <w:spacing w:after="0" w:line="240" w:lineRule="auto"/>
        <w:ind w:right="2"/>
        <w:jc w:val="both"/>
        <w:rPr>
          <w:rFonts w:ascii="Century Gothic" w:eastAsia="ヒラギノ角ゴ Pro W3" w:hAnsi="Century Gothic"/>
          <w:b/>
          <w:sz w:val="19"/>
          <w:szCs w:val="19"/>
          <w:u w:val="single"/>
        </w:rPr>
      </w:pPr>
      <w:r w:rsidRPr="004E7225">
        <w:rPr>
          <w:rFonts w:ascii="Century Gothic" w:eastAsia="ヒラギノ角ゴ Pro W3" w:hAnsi="Century Gothic"/>
          <w:b/>
          <w:sz w:val="19"/>
          <w:szCs w:val="19"/>
          <w:u w:val="single"/>
        </w:rPr>
        <w:tab/>
      </w:r>
      <w:r w:rsidRPr="004E7225">
        <w:rPr>
          <w:rFonts w:ascii="Century Gothic" w:eastAsia="ヒラギノ角ゴ Pro W3" w:hAnsi="Century Gothic"/>
          <w:b/>
          <w:sz w:val="19"/>
          <w:szCs w:val="19"/>
        </w:rPr>
        <w:tab/>
      </w:r>
      <w:r w:rsidRPr="004E7225">
        <w:rPr>
          <w:rFonts w:ascii="Century Gothic" w:eastAsia="ヒラギノ角ゴ Pro W3" w:hAnsi="Century Gothic"/>
          <w:b/>
          <w:sz w:val="19"/>
          <w:szCs w:val="19"/>
          <w:u w:val="single"/>
        </w:rPr>
        <w:tab/>
      </w:r>
    </w:p>
    <w:p w:rsidR="00CA061B" w:rsidRPr="004E7225" w:rsidRDefault="00CA061B" w:rsidP="004E7225">
      <w:pPr>
        <w:tabs>
          <w:tab w:val="left" w:pos="1800"/>
          <w:tab w:val="left" w:pos="6660"/>
          <w:tab w:val="right" w:pos="10915"/>
        </w:tabs>
        <w:spacing w:after="0" w:line="240" w:lineRule="auto"/>
        <w:ind w:right="2"/>
        <w:jc w:val="both"/>
        <w:rPr>
          <w:rFonts w:ascii="Century Gothic" w:hAnsi="Century Gothic" w:cs="Arial"/>
          <w:b/>
          <w:sz w:val="19"/>
          <w:szCs w:val="19"/>
        </w:rPr>
      </w:pPr>
      <w:r w:rsidRPr="004E7225">
        <w:rPr>
          <w:rFonts w:ascii="Century Gothic" w:eastAsia="ヒラギノ角ゴ Pro W3" w:hAnsi="Century Gothic"/>
          <w:sz w:val="19"/>
          <w:szCs w:val="19"/>
        </w:rPr>
        <w:t>Parent or Legal Guardian Signature</w:t>
      </w:r>
      <w:r w:rsidRPr="004E7225">
        <w:rPr>
          <w:rFonts w:ascii="Century Gothic" w:eastAsia="ヒラギノ角ゴ Pro W3" w:hAnsi="Century Gothic"/>
          <w:sz w:val="19"/>
          <w:szCs w:val="19"/>
        </w:rPr>
        <w:tab/>
        <w:t>Date</w:t>
      </w:r>
    </w:p>
    <w:sectPr w:rsidR="00CA061B" w:rsidRPr="004E7225" w:rsidSect="002070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5" w:right="450" w:bottom="1170" w:left="540" w:header="360" w:footer="2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F8" w:rsidRDefault="00F31EF8" w:rsidP="009F63E6">
      <w:pPr>
        <w:spacing w:after="0" w:line="240" w:lineRule="auto"/>
      </w:pPr>
      <w:r>
        <w:separator/>
      </w:r>
    </w:p>
  </w:endnote>
  <w:endnote w:type="continuationSeparator" w:id="0">
    <w:p w:rsidR="00F31EF8" w:rsidRDefault="00F31EF8" w:rsidP="009F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F8" w:rsidRPr="004E7225" w:rsidRDefault="00F31EF8" w:rsidP="00765A7D">
    <w:pPr>
      <w:autoSpaceDE w:val="0"/>
      <w:autoSpaceDN w:val="0"/>
      <w:adjustRightInd w:val="0"/>
      <w:spacing w:line="200" w:lineRule="exact"/>
      <w:jc w:val="center"/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</w:pPr>
    <w:r w:rsidRPr="00C70C30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 xml:space="preserve">ΑΜΕΡΙΚΑΝΙΚΟ ΚΟΛΛΕΓΙΟ ΕΛΛΑΔΟΣ </w:t>
    </w:r>
    <w:r w:rsidR="004E7225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>–</w:t>
    </w:r>
    <w:r w:rsidRPr="00C70C30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 xml:space="preserve"> </w:t>
    </w:r>
    <w:r w:rsidR="004E7225">
      <w:rPr>
        <w:rFonts w:ascii="Century Gothic" w:hAnsi="Century Gothic" w:cs="Arial"/>
        <w:caps/>
        <w:color w:val="0066B3"/>
        <w:spacing w:val="-4"/>
        <w:sz w:val="18"/>
        <w:szCs w:val="18"/>
      </w:rPr>
      <w:t>DEREE</w:t>
    </w:r>
    <w:r w:rsidR="004E7225" w:rsidRPr="004E7225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 xml:space="preserve"> </w:t>
    </w:r>
    <w:r w:rsidR="004E7225">
      <w:rPr>
        <w:rFonts w:ascii="Century Gothic" w:hAnsi="Century Gothic" w:cs="Arial"/>
        <w:caps/>
        <w:color w:val="0066B3"/>
        <w:spacing w:val="-4"/>
        <w:sz w:val="18"/>
        <w:szCs w:val="18"/>
      </w:rPr>
      <w:t>COLLEGE</w:t>
    </w:r>
  </w:p>
  <w:p w:rsidR="00F31EF8" w:rsidRPr="00C70C30" w:rsidRDefault="00F31EF8" w:rsidP="00765A7D">
    <w:pPr>
      <w:autoSpaceDE w:val="0"/>
      <w:autoSpaceDN w:val="0"/>
      <w:adjustRightInd w:val="0"/>
      <w:spacing w:line="200" w:lineRule="exact"/>
      <w:jc w:val="center"/>
      <w:rPr>
        <w:rFonts w:ascii="Century Gothic" w:hAnsi="Century Gothic" w:cs="Arial"/>
        <w:caps/>
        <w:color w:val="7F7F7F"/>
        <w:spacing w:val="-4"/>
        <w:sz w:val="18"/>
        <w:szCs w:val="18"/>
        <w:lang w:val="el-GR"/>
      </w:rPr>
    </w:pPr>
    <w:r w:rsidRPr="00C70C30">
      <w:rPr>
        <w:rFonts w:ascii="Century Gothic" w:hAnsi="Century Gothic" w:cs="Arial"/>
        <w:caps/>
        <w:color w:val="7F7F7F"/>
        <w:spacing w:val="-4"/>
        <w:sz w:val="18"/>
        <w:szCs w:val="18"/>
        <w:lang w:val="el-GR"/>
      </w:rPr>
      <w:t>ΚΕΝΤΡΟ ΜΕΤΑΛΥΚΕΙΑΚΗΣ ΕΚΠΑΙΔΕΥΣΗΣ</w:t>
    </w:r>
  </w:p>
  <w:p w:rsidR="00F31EF8" w:rsidRPr="00C70C30" w:rsidRDefault="00F31EF8" w:rsidP="00765A7D">
    <w:pPr>
      <w:pStyle w:val="Footer"/>
      <w:spacing w:line="200" w:lineRule="exact"/>
      <w:jc w:val="center"/>
      <w:rPr>
        <w:rFonts w:ascii="Century Gothic" w:hAnsi="Century Gothic" w:cs="Arial"/>
        <w:color w:val="808284"/>
        <w:spacing w:val="-4"/>
        <w:sz w:val="18"/>
        <w:szCs w:val="18"/>
        <w:lang w:val="el-GR"/>
      </w:rPr>
    </w:pP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Γραβιάς 6 · 153 42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A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γία Παρασκευή ·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A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θήνα ·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T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ηλ.: 210 600 9800 · Φαξ: ..210 600 7237  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www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>.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acg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>.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edu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  </w:t>
    </w:r>
  </w:p>
  <w:p w:rsidR="00F31EF8" w:rsidRPr="00C70C30" w:rsidRDefault="00F31EF8" w:rsidP="00765A7D">
    <w:pPr>
      <w:pStyle w:val="Footer"/>
      <w:spacing w:line="200" w:lineRule="exact"/>
      <w:jc w:val="center"/>
      <w:rPr>
        <w:rFonts w:ascii="Century Gothic" w:hAnsi="Century Gothic" w:cs="Arial"/>
        <w:color w:val="808284"/>
        <w:spacing w:val="-4"/>
        <w:sz w:val="18"/>
        <w:szCs w:val="18"/>
      </w:rPr>
    </w:pPr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6 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Gravias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 Street · 153 42 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Aghia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 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Paraskevi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 · Athens, Greece · Tel.: +30 210 600 9800 · Fax: +.30 210 600 7237 · www.acg.edu </w:t>
    </w:r>
  </w:p>
  <w:p w:rsidR="00F31EF8" w:rsidRPr="00C70C30" w:rsidRDefault="00F31EF8" w:rsidP="00C70C30">
    <w:pPr>
      <w:pStyle w:val="Footer"/>
      <w:tabs>
        <w:tab w:val="clear" w:pos="4320"/>
        <w:tab w:val="clear" w:pos="8640"/>
        <w:tab w:val="left" w:pos="7401"/>
      </w:tabs>
      <w:spacing w:line="200" w:lineRule="exact"/>
      <w:rPr>
        <w:rFonts w:ascii="Century Gothic" w:hAnsi="Century Gothic" w:cs="Arial"/>
        <w:color w:val="808284"/>
        <w:spacing w:val="-4"/>
        <w:sz w:val="18"/>
        <w:szCs w:val="18"/>
      </w:rPr>
    </w:pPr>
    <w:r w:rsidRPr="00C70C30">
      <w:rPr>
        <w:rFonts w:ascii="Century Gothic" w:hAnsi="Century Gothic" w:cs="Arial"/>
        <w:color w:val="7F7F7F" w:themeColor="background1" w:themeShade="7F"/>
        <w:spacing w:val="60"/>
        <w:sz w:val="18"/>
        <w:szCs w:val="18"/>
      </w:rPr>
      <w:t>Page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 | </w:t>
    </w:r>
    <w:r w:rsidR="008328FB" w:rsidRPr="00C70C30">
      <w:rPr>
        <w:rFonts w:ascii="Century Gothic" w:hAnsi="Century Gothic" w:cs="Arial"/>
        <w:color w:val="808284"/>
        <w:spacing w:val="-4"/>
        <w:sz w:val="18"/>
        <w:szCs w:val="18"/>
      </w:rPr>
      <w:fldChar w:fldCharType="begin"/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instrText xml:space="preserve"> PAGE   \* MERGEFORMAT </w:instrText>
    </w:r>
    <w:r w:rsidR="008328FB" w:rsidRPr="00C70C30">
      <w:rPr>
        <w:rFonts w:ascii="Century Gothic" w:hAnsi="Century Gothic" w:cs="Arial"/>
        <w:color w:val="808284"/>
        <w:spacing w:val="-4"/>
        <w:sz w:val="18"/>
        <w:szCs w:val="18"/>
      </w:rPr>
      <w:fldChar w:fldCharType="separate"/>
    </w:r>
    <w:r w:rsidR="004E7225" w:rsidRPr="004E7225">
      <w:rPr>
        <w:rFonts w:ascii="Century Gothic" w:hAnsi="Century Gothic" w:cs="Arial"/>
        <w:b/>
        <w:noProof/>
        <w:color w:val="808284"/>
        <w:spacing w:val="-4"/>
        <w:sz w:val="18"/>
        <w:szCs w:val="18"/>
      </w:rPr>
      <w:t>2</w:t>
    </w:r>
    <w:r w:rsidR="008328FB" w:rsidRPr="00C70C30">
      <w:rPr>
        <w:rFonts w:ascii="Century Gothic" w:hAnsi="Century Gothic" w:cs="Arial"/>
        <w:color w:val="808284"/>
        <w:spacing w:val="-4"/>
        <w:sz w:val="18"/>
        <w:szCs w:val="18"/>
      </w:rPr>
      <w:fldChar w:fldCharType="end"/>
    </w:r>
    <w:r w:rsidR="00C70C30" w:rsidRPr="00C70C30">
      <w:rPr>
        <w:rFonts w:ascii="Century Gothic" w:hAnsi="Century Gothic" w:cs="Arial"/>
        <w:color w:val="808284"/>
        <w:spacing w:val="-4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F8" w:rsidRPr="004E7225" w:rsidRDefault="00F31EF8" w:rsidP="004E7225">
    <w:pPr>
      <w:autoSpaceDE w:val="0"/>
      <w:autoSpaceDN w:val="0"/>
      <w:adjustRightInd w:val="0"/>
      <w:spacing w:after="120" w:line="200" w:lineRule="exact"/>
      <w:jc w:val="center"/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</w:pPr>
    <w:r w:rsidRPr="00C70C30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 xml:space="preserve">ΑΜΕΡΙΚΑΝΙΚΟ ΚΟΛΛΕΓΙΟ ΕΛΛΑΔΟΣ </w:t>
    </w:r>
    <w:r w:rsidR="004E7225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>–</w:t>
    </w:r>
    <w:r w:rsidRPr="00C70C30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 xml:space="preserve"> </w:t>
    </w:r>
    <w:r w:rsidR="004E7225">
      <w:rPr>
        <w:rFonts w:ascii="Century Gothic" w:hAnsi="Century Gothic" w:cs="Arial"/>
        <w:caps/>
        <w:color w:val="0066B3"/>
        <w:spacing w:val="-4"/>
        <w:sz w:val="18"/>
        <w:szCs w:val="18"/>
      </w:rPr>
      <w:t>DEREE</w:t>
    </w:r>
    <w:r w:rsidR="004E7225" w:rsidRPr="004E7225">
      <w:rPr>
        <w:rFonts w:ascii="Century Gothic" w:hAnsi="Century Gothic" w:cs="Arial"/>
        <w:caps/>
        <w:color w:val="0066B3"/>
        <w:spacing w:val="-4"/>
        <w:sz w:val="18"/>
        <w:szCs w:val="18"/>
        <w:lang w:val="el-GR"/>
      </w:rPr>
      <w:t xml:space="preserve"> </w:t>
    </w:r>
    <w:r w:rsidR="004E7225">
      <w:rPr>
        <w:rFonts w:ascii="Century Gothic" w:hAnsi="Century Gothic" w:cs="Arial"/>
        <w:caps/>
        <w:color w:val="0066B3"/>
        <w:spacing w:val="-4"/>
        <w:sz w:val="18"/>
        <w:szCs w:val="18"/>
      </w:rPr>
      <w:t>COLLEGE</w:t>
    </w:r>
  </w:p>
  <w:p w:rsidR="00F31EF8" w:rsidRPr="00C70C30" w:rsidRDefault="00F31EF8" w:rsidP="00B3229A">
    <w:pPr>
      <w:pStyle w:val="Footer"/>
      <w:spacing w:line="200" w:lineRule="exact"/>
      <w:jc w:val="center"/>
      <w:rPr>
        <w:rFonts w:ascii="Century Gothic" w:hAnsi="Century Gothic" w:cs="Arial"/>
        <w:color w:val="808284"/>
        <w:spacing w:val="-4"/>
        <w:sz w:val="18"/>
        <w:szCs w:val="18"/>
        <w:lang w:val="el-GR"/>
      </w:rPr>
    </w:pP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Γραβιάς 6 · 153 42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A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γία Παρασκευή ·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A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θήνα ·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T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ηλ.: 210 600 9800 · </w:t>
    </w:r>
    <w:r w:rsidRPr="00C70C30">
      <w:rPr>
        <w:rFonts w:ascii="Century Gothic" w:hAnsi="Century Gothic" w:cs="Arial"/>
        <w:color w:val="808284"/>
        <w:spacing w:val="-4"/>
        <w:sz w:val="18"/>
        <w:szCs w:val="18"/>
      </w:rPr>
      <w:t>www</w:t>
    </w:r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>.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acg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>.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edu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  <w:lang w:val="el-GR"/>
      </w:rPr>
      <w:t xml:space="preserve">  </w:t>
    </w:r>
  </w:p>
  <w:p w:rsidR="00F31EF8" w:rsidRPr="00C70C30" w:rsidRDefault="00F31EF8" w:rsidP="00B3229A">
    <w:pPr>
      <w:pStyle w:val="Footer"/>
      <w:spacing w:line="200" w:lineRule="exact"/>
      <w:jc w:val="center"/>
      <w:rPr>
        <w:rFonts w:ascii="Century Gothic" w:hAnsi="Century Gothic" w:cs="Arial"/>
        <w:color w:val="808284"/>
        <w:spacing w:val="-4"/>
        <w:sz w:val="18"/>
        <w:szCs w:val="18"/>
      </w:rPr>
    </w:pPr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6 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Gravias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 Street · 153 42 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Aghia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 </w:t>
    </w:r>
    <w:proofErr w:type="spellStart"/>
    <w:r w:rsidRPr="00C70C30">
      <w:rPr>
        <w:rFonts w:ascii="Century Gothic" w:hAnsi="Century Gothic" w:cs="Arial"/>
        <w:color w:val="808284"/>
        <w:spacing w:val="-4"/>
        <w:sz w:val="18"/>
        <w:szCs w:val="18"/>
      </w:rPr>
      <w:t>Paraskevi</w:t>
    </w:r>
    <w:proofErr w:type="spellEnd"/>
    <w:r w:rsidRPr="00C70C30">
      <w:rPr>
        <w:rFonts w:ascii="Century Gothic" w:hAnsi="Century Gothic" w:cs="Arial"/>
        <w:color w:val="808284"/>
        <w:spacing w:val="-4"/>
        <w:sz w:val="18"/>
        <w:szCs w:val="18"/>
      </w:rPr>
      <w:t xml:space="preserve"> · Athens, Greece · Tel.: +30 210 600 9800 · www.acg.edu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F8" w:rsidRDefault="00F31EF8" w:rsidP="009F63E6">
      <w:pPr>
        <w:spacing w:after="0" w:line="240" w:lineRule="auto"/>
      </w:pPr>
      <w:r>
        <w:separator/>
      </w:r>
    </w:p>
  </w:footnote>
  <w:footnote w:type="continuationSeparator" w:id="0">
    <w:p w:rsidR="00F31EF8" w:rsidRDefault="00F31EF8" w:rsidP="009F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F8" w:rsidRPr="006F4915" w:rsidRDefault="004E7225" w:rsidP="00B3229A">
    <w:pPr>
      <w:pStyle w:val="Header"/>
      <w:tabs>
        <w:tab w:val="clear" w:pos="4320"/>
        <w:tab w:val="left" w:pos="8010"/>
      </w:tabs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9.05pt;margin-top:9.35pt;width:212.35pt;height:32.65pt;z-index:251657728;mso-width-percent:400;mso-height-percent:200;mso-width-percent:400;mso-height-percent:200;mso-width-relative:margin;mso-height-relative:margin" filled="f" stroked="f">
          <v:textbox style="mso-next-textbox:#_x0000_s2049;mso-fit-shape-to-text:t">
            <w:txbxContent>
              <w:p w:rsidR="00F31EF8" w:rsidRPr="00C70C30" w:rsidRDefault="00F31EF8" w:rsidP="00765A7D">
                <w:pPr>
                  <w:jc w:val="right"/>
                  <w:rPr>
                    <w:rFonts w:ascii="Century Gothic" w:hAnsi="Century Gothic" w:cs="Arial"/>
                    <w:sz w:val="28"/>
                    <w:szCs w:val="28"/>
                  </w:rPr>
                </w:pPr>
                <w:r w:rsidRPr="00C70C30">
                  <w:rPr>
                    <w:rFonts w:ascii="Century Gothic" w:hAnsi="Century Gothic" w:cs="Arial"/>
                    <w:sz w:val="28"/>
                    <w:szCs w:val="28"/>
                  </w:rPr>
                  <w:t>Office of Student Affairs</w:t>
                </w:r>
              </w:p>
            </w:txbxContent>
          </v:textbox>
        </v:shape>
      </w:pict>
    </w:r>
    <w:r w:rsidR="00F31EF8">
      <w:rPr>
        <w:noProof/>
        <w:lang w:val="el-GR" w:eastAsia="el-GR"/>
      </w:rPr>
      <w:drawing>
        <wp:inline distT="0" distB="0" distL="0" distR="0">
          <wp:extent cx="1733550" cy="628650"/>
          <wp:effectExtent l="19050" t="0" r="0" b="0"/>
          <wp:docPr id="1" name="Picture 2" descr="DE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R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1EF8" w:rsidRPr="006F4915">
      <w:rPr>
        <w:rFonts w:ascii="Tempus Sans ITC" w:hAnsi="Tempus Sans ITC"/>
        <w:color w:val="76923C" w:themeColor="accent3" w:themeShade="BF"/>
        <w:sz w:val="18"/>
        <w:szCs w:val="18"/>
        <w:lang w:val="el-GR"/>
      </w:rPr>
      <w:tab/>
    </w:r>
    <w:r w:rsidR="00F31EF8">
      <w:rPr>
        <w:rFonts w:ascii="Tempus Sans ITC" w:hAnsi="Tempus Sans ITC"/>
        <w:color w:val="FF0000"/>
        <w:sz w:val="18"/>
        <w:szCs w:val="18"/>
      </w:rPr>
      <w:t>NEW</w:t>
    </w:r>
    <w:r w:rsidR="00F31EF8" w:rsidRPr="006F4915">
      <w:rPr>
        <w:rFonts w:ascii="Tempus Sans ITC" w:hAnsi="Tempus Sans ITC"/>
        <w:color w:val="FF0000"/>
        <w:sz w:val="18"/>
        <w:szCs w:val="18"/>
        <w:lang w:val="el-GR"/>
      </w:rPr>
      <w:t xml:space="preserve"> </w:t>
    </w:r>
    <w:r w:rsidR="00F31EF8">
      <w:rPr>
        <w:rFonts w:ascii="Tempus Sans ITC" w:hAnsi="Tempus Sans ITC"/>
        <w:color w:val="FF0000"/>
        <w:sz w:val="18"/>
        <w:szCs w:val="18"/>
      </w:rPr>
      <w:t>CLUB/ORGANIZATION</w:t>
    </w:r>
    <w:r w:rsidR="00F31EF8" w:rsidRPr="006F4915">
      <w:rPr>
        <w:rFonts w:ascii="Tempus Sans ITC" w:hAnsi="Tempus Sans ITC"/>
        <w:color w:val="FF0000"/>
        <w:sz w:val="18"/>
        <w:szCs w:val="18"/>
        <w:lang w:val="el-GR"/>
      </w:rPr>
      <w:t xml:space="preserve"> </w:t>
    </w:r>
    <w:r w:rsidR="00F31EF8">
      <w:rPr>
        <w:rFonts w:ascii="Tempus Sans ITC" w:hAnsi="Tempus Sans ITC"/>
        <w:color w:val="FF0000"/>
        <w:sz w:val="18"/>
        <w:szCs w:val="18"/>
      </w:rPr>
      <w:t>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61B" w:rsidRPr="00CA061B" w:rsidRDefault="004E7225" w:rsidP="00CA061B">
    <w:pPr>
      <w:tabs>
        <w:tab w:val="right" w:pos="10890"/>
      </w:tabs>
      <w:rPr>
        <w:rFonts w:ascii="Georgia" w:hAnsi="Georgia" w:cs="Tahoma"/>
        <w:b/>
        <w:bCs/>
        <w:sz w:val="24"/>
        <w:szCs w:val="24"/>
      </w:rPr>
    </w:pPr>
    <w:r>
      <w:rPr>
        <w:rFonts w:ascii="Times New Roman" w:hAnsi="Times New Roman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9.4pt;margin-top:21pt;width:195.75pt;height:32.25pt;z-index:251658240;mso-width-relative:margin;mso-height-relative:margin" stroked="f">
          <v:textbox>
            <w:txbxContent>
              <w:p w:rsidR="0025414C" w:rsidRPr="00C70C30" w:rsidRDefault="0025414C" w:rsidP="0025414C">
                <w:pPr>
                  <w:jc w:val="right"/>
                  <w:rPr>
                    <w:rFonts w:ascii="Century Gothic" w:hAnsi="Century Gothic"/>
                    <w:sz w:val="28"/>
                    <w:szCs w:val="28"/>
                  </w:rPr>
                </w:pPr>
                <w:r w:rsidRPr="00C70C30">
                  <w:rPr>
                    <w:rFonts w:ascii="Century Gothic" w:hAnsi="Century Gothic" w:cs="Tahoma"/>
                    <w:bCs/>
                    <w:sz w:val="28"/>
                    <w:szCs w:val="28"/>
                  </w:rPr>
                  <w:t>Office of Student Affairs</w:t>
                </w:r>
              </w:p>
            </w:txbxContent>
          </v:textbox>
        </v:shape>
      </w:pict>
    </w:r>
    <w:r w:rsidR="00C74784">
      <w:rPr>
        <w:rFonts w:ascii="Times New Roman" w:hAnsi="Times New Roman"/>
        <w:noProof/>
        <w:lang w:val="el-GR" w:eastAsia="el-GR"/>
      </w:rPr>
      <w:drawing>
        <wp:inline distT="0" distB="0" distL="0" distR="0">
          <wp:extent cx="1828800" cy="659765"/>
          <wp:effectExtent l="19050" t="0" r="0" b="0"/>
          <wp:docPr id="3" name="Picture 1" descr="DER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R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414C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b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>
    <w:nsid w:val="359C5343"/>
    <w:multiLevelType w:val="hybridMultilevel"/>
    <w:tmpl w:val="D5E42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5FF"/>
    <w:rsid w:val="00002516"/>
    <w:rsid w:val="00027BE5"/>
    <w:rsid w:val="00054424"/>
    <w:rsid w:val="000608D6"/>
    <w:rsid w:val="00063B28"/>
    <w:rsid w:val="00082EF3"/>
    <w:rsid w:val="0009013A"/>
    <w:rsid w:val="000B7086"/>
    <w:rsid w:val="000F689B"/>
    <w:rsid w:val="000F6BFA"/>
    <w:rsid w:val="00102933"/>
    <w:rsid w:val="0011022C"/>
    <w:rsid w:val="00147B90"/>
    <w:rsid w:val="0015630B"/>
    <w:rsid w:val="00170C36"/>
    <w:rsid w:val="001D1225"/>
    <w:rsid w:val="001F2DD9"/>
    <w:rsid w:val="00207048"/>
    <w:rsid w:val="00215CE4"/>
    <w:rsid w:val="00223BE6"/>
    <w:rsid w:val="00240005"/>
    <w:rsid w:val="0025414C"/>
    <w:rsid w:val="00267181"/>
    <w:rsid w:val="002B3491"/>
    <w:rsid w:val="002C0496"/>
    <w:rsid w:val="00311F0B"/>
    <w:rsid w:val="003310CF"/>
    <w:rsid w:val="003346AB"/>
    <w:rsid w:val="00335C70"/>
    <w:rsid w:val="00356FEB"/>
    <w:rsid w:val="00374219"/>
    <w:rsid w:val="003814F5"/>
    <w:rsid w:val="003A1439"/>
    <w:rsid w:val="003F673E"/>
    <w:rsid w:val="004060FA"/>
    <w:rsid w:val="00465AD5"/>
    <w:rsid w:val="004A0BE2"/>
    <w:rsid w:val="004E7225"/>
    <w:rsid w:val="00502D2B"/>
    <w:rsid w:val="0051792D"/>
    <w:rsid w:val="00535EE4"/>
    <w:rsid w:val="00540252"/>
    <w:rsid w:val="005458A7"/>
    <w:rsid w:val="005478A5"/>
    <w:rsid w:val="00553517"/>
    <w:rsid w:val="00553C70"/>
    <w:rsid w:val="00590094"/>
    <w:rsid w:val="005A6FA3"/>
    <w:rsid w:val="005D72B4"/>
    <w:rsid w:val="005D77D7"/>
    <w:rsid w:val="005E7300"/>
    <w:rsid w:val="006106C5"/>
    <w:rsid w:val="006724AC"/>
    <w:rsid w:val="006F327A"/>
    <w:rsid w:val="006F3888"/>
    <w:rsid w:val="006F4915"/>
    <w:rsid w:val="00702A60"/>
    <w:rsid w:val="00713D18"/>
    <w:rsid w:val="007300D7"/>
    <w:rsid w:val="00765A7D"/>
    <w:rsid w:val="0077497A"/>
    <w:rsid w:val="007A03D8"/>
    <w:rsid w:val="007C3928"/>
    <w:rsid w:val="007D25FA"/>
    <w:rsid w:val="007D6629"/>
    <w:rsid w:val="007F036A"/>
    <w:rsid w:val="0081734A"/>
    <w:rsid w:val="0082334D"/>
    <w:rsid w:val="008328FB"/>
    <w:rsid w:val="008356AD"/>
    <w:rsid w:val="008B3459"/>
    <w:rsid w:val="008C5FF7"/>
    <w:rsid w:val="008E2E69"/>
    <w:rsid w:val="008E71D1"/>
    <w:rsid w:val="008F3346"/>
    <w:rsid w:val="008F6219"/>
    <w:rsid w:val="00930D21"/>
    <w:rsid w:val="00945160"/>
    <w:rsid w:val="00985BD3"/>
    <w:rsid w:val="009A0E35"/>
    <w:rsid w:val="009D3467"/>
    <w:rsid w:val="009D7E7D"/>
    <w:rsid w:val="009E1E30"/>
    <w:rsid w:val="009E3039"/>
    <w:rsid w:val="009F63E6"/>
    <w:rsid w:val="00A12439"/>
    <w:rsid w:val="00A21871"/>
    <w:rsid w:val="00A23E1A"/>
    <w:rsid w:val="00A26E6C"/>
    <w:rsid w:val="00A42BD8"/>
    <w:rsid w:val="00A54402"/>
    <w:rsid w:val="00A601D8"/>
    <w:rsid w:val="00AB76C3"/>
    <w:rsid w:val="00AC1248"/>
    <w:rsid w:val="00AC163D"/>
    <w:rsid w:val="00AE19AF"/>
    <w:rsid w:val="00B109DC"/>
    <w:rsid w:val="00B304EC"/>
    <w:rsid w:val="00B3229A"/>
    <w:rsid w:val="00B358C7"/>
    <w:rsid w:val="00B92DED"/>
    <w:rsid w:val="00BC0B9D"/>
    <w:rsid w:val="00BD50D6"/>
    <w:rsid w:val="00BD5DC1"/>
    <w:rsid w:val="00BE3397"/>
    <w:rsid w:val="00BE6549"/>
    <w:rsid w:val="00C3595E"/>
    <w:rsid w:val="00C42EFE"/>
    <w:rsid w:val="00C6257A"/>
    <w:rsid w:val="00C67264"/>
    <w:rsid w:val="00C673B3"/>
    <w:rsid w:val="00C70C30"/>
    <w:rsid w:val="00C74784"/>
    <w:rsid w:val="00C75C36"/>
    <w:rsid w:val="00C85A63"/>
    <w:rsid w:val="00C92D28"/>
    <w:rsid w:val="00C944D1"/>
    <w:rsid w:val="00C95115"/>
    <w:rsid w:val="00CA061B"/>
    <w:rsid w:val="00CA5E1D"/>
    <w:rsid w:val="00CF5A5C"/>
    <w:rsid w:val="00D01D81"/>
    <w:rsid w:val="00D02831"/>
    <w:rsid w:val="00D11FBD"/>
    <w:rsid w:val="00D23512"/>
    <w:rsid w:val="00D3085B"/>
    <w:rsid w:val="00D51E08"/>
    <w:rsid w:val="00D97D44"/>
    <w:rsid w:val="00E125FF"/>
    <w:rsid w:val="00E85890"/>
    <w:rsid w:val="00E87734"/>
    <w:rsid w:val="00EC08D5"/>
    <w:rsid w:val="00EC49FE"/>
    <w:rsid w:val="00EE3690"/>
    <w:rsid w:val="00EF069F"/>
    <w:rsid w:val="00EF0CE5"/>
    <w:rsid w:val="00EF1F2A"/>
    <w:rsid w:val="00EF2D14"/>
    <w:rsid w:val="00F05AD7"/>
    <w:rsid w:val="00F1780C"/>
    <w:rsid w:val="00F31EF8"/>
    <w:rsid w:val="00F42BE4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1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E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E6"/>
  </w:style>
  <w:style w:type="paragraph" w:styleId="Footer">
    <w:name w:val="footer"/>
    <w:basedOn w:val="Normal"/>
    <w:link w:val="FooterChar"/>
    <w:uiPriority w:val="99"/>
    <w:unhideWhenUsed/>
    <w:rsid w:val="009F63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E6"/>
  </w:style>
  <w:style w:type="character" w:styleId="Hyperlink">
    <w:name w:val="Hyperlink"/>
    <w:basedOn w:val="DefaultParagraphFont"/>
    <w:rsid w:val="00765A7D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09013A"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4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0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0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2D13-DD34-41B3-A91C-7F02C17C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0</CharactersWithSpaces>
  <SharedDoc>false</SharedDoc>
  <HLinks>
    <vt:vector size="6" baseType="variant"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studaff@acg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onakiC</dc:creator>
  <cp:keywords/>
  <dc:description/>
  <cp:lastModifiedBy>Maria Laiou</cp:lastModifiedBy>
  <cp:revision>15</cp:revision>
  <cp:lastPrinted>2014-02-18T12:03:00Z</cp:lastPrinted>
  <dcterms:created xsi:type="dcterms:W3CDTF">2011-02-07T07:59:00Z</dcterms:created>
  <dcterms:modified xsi:type="dcterms:W3CDTF">2014-07-18T11:33:00Z</dcterms:modified>
</cp:coreProperties>
</file>